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06" w:rsidRDefault="00295E06" w:rsidP="00EC542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59">
        <w:rPr>
          <w:rFonts w:ascii="Times New Roman" w:hAnsi="Times New Roman" w:cs="Times New Roman"/>
          <w:b/>
          <w:sz w:val="28"/>
          <w:szCs w:val="28"/>
        </w:rPr>
        <w:t>База данных учителей</w:t>
      </w:r>
      <w:r w:rsidR="00F6356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A422C">
        <w:rPr>
          <w:rFonts w:ascii="Times New Roman" w:hAnsi="Times New Roman" w:cs="Times New Roman"/>
          <w:b/>
          <w:sz w:val="28"/>
          <w:szCs w:val="28"/>
        </w:rPr>
        <w:t>2</w:t>
      </w:r>
      <w:r w:rsidR="00F6356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A422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8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1733"/>
        <w:gridCol w:w="993"/>
        <w:gridCol w:w="1276"/>
        <w:gridCol w:w="1134"/>
        <w:gridCol w:w="1559"/>
        <w:gridCol w:w="1559"/>
        <w:gridCol w:w="1134"/>
        <w:gridCol w:w="1134"/>
        <w:gridCol w:w="1276"/>
        <w:gridCol w:w="1289"/>
        <w:gridCol w:w="1120"/>
        <w:gridCol w:w="14"/>
        <w:gridCol w:w="1134"/>
      </w:tblGrid>
      <w:tr w:rsidR="00D10FA2" w:rsidRPr="005213AA" w:rsidTr="002002E7">
        <w:tc>
          <w:tcPr>
            <w:tcW w:w="535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1733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Ф.И.О. учителя (полностью)</w:t>
            </w:r>
          </w:p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браз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вание</w:t>
            </w:r>
          </w:p>
        </w:tc>
        <w:tc>
          <w:tcPr>
            <w:tcW w:w="1276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пециал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ность по диплому</w:t>
            </w:r>
          </w:p>
        </w:tc>
        <w:tc>
          <w:tcPr>
            <w:tcW w:w="1134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Препод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ваемый предмет</w:t>
            </w:r>
          </w:p>
        </w:tc>
        <w:tc>
          <w:tcPr>
            <w:tcW w:w="1559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 (№ приказа о присвоении)</w:t>
            </w:r>
          </w:p>
        </w:tc>
        <w:tc>
          <w:tcPr>
            <w:tcW w:w="1559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урсы по данному предмету  (т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ма, где, про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й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дены и когда)</w:t>
            </w:r>
          </w:p>
        </w:tc>
        <w:tc>
          <w:tcPr>
            <w:tcW w:w="1134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таж п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дагогич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кой р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боты</w:t>
            </w:r>
          </w:p>
        </w:tc>
        <w:tc>
          <w:tcPr>
            <w:tcW w:w="1134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таж р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боты по данному предмету</w:t>
            </w:r>
          </w:p>
        </w:tc>
        <w:tc>
          <w:tcPr>
            <w:tcW w:w="1276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лассы</w:t>
            </w:r>
            <w:proofErr w:type="gramEnd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которых учитель преподает данный предмет</w:t>
            </w:r>
          </w:p>
        </w:tc>
        <w:tc>
          <w:tcPr>
            <w:tcW w:w="1289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онтак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т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ный тел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фон (м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бильный</w:t>
            </w:r>
            <w:proofErr w:type="gramEnd"/>
          </w:p>
        </w:tc>
        <w:tc>
          <w:tcPr>
            <w:tcW w:w="1134" w:type="dxa"/>
            <w:gridSpan w:val="2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Эл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тронная почта учителя</w:t>
            </w:r>
          </w:p>
        </w:tc>
        <w:tc>
          <w:tcPr>
            <w:tcW w:w="1134" w:type="dxa"/>
          </w:tcPr>
          <w:p w:rsidR="00D10FA2" w:rsidRPr="005213AA" w:rsidRDefault="00791EA1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Личный сайт п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дагога</w:t>
            </w:r>
          </w:p>
        </w:tc>
      </w:tr>
      <w:tr w:rsidR="00791EA1" w:rsidRPr="005213AA" w:rsidTr="00F36B55">
        <w:trPr>
          <w:trHeight w:val="451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1D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</w:tc>
      </w:tr>
      <w:tr w:rsidR="00D10FA2" w:rsidRPr="005213AA" w:rsidTr="002002E7">
        <w:trPr>
          <w:trHeight w:val="90"/>
        </w:trPr>
        <w:tc>
          <w:tcPr>
            <w:tcW w:w="535" w:type="dxa"/>
          </w:tcPr>
          <w:p w:rsidR="00D10FA2" w:rsidRPr="005213AA" w:rsidRDefault="00D10FA2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D10FA2" w:rsidRPr="005213AA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рей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ал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рия Алекс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дровна</w:t>
            </w:r>
          </w:p>
        </w:tc>
        <w:tc>
          <w:tcPr>
            <w:tcW w:w="993" w:type="dxa"/>
          </w:tcPr>
          <w:p w:rsidR="00D10FA2" w:rsidRPr="005213AA" w:rsidRDefault="00E670BB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D10FA2" w:rsidRPr="005213AA" w:rsidRDefault="00E670BB" w:rsidP="00B92F0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0FA2" w:rsidRPr="005213AA" w:rsidRDefault="002002E7" w:rsidP="002763D1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D10FA2" w:rsidRPr="005213AA" w:rsidRDefault="002002E7" w:rsidP="002763D1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2E1599" w:rsidRPr="002E1599" w:rsidRDefault="002002E7" w:rsidP="00B92F0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:rsidR="00D10FA2" w:rsidRPr="005213AA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D10FA2" w:rsidRPr="005213AA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</w:tcPr>
          <w:p w:rsidR="00D10FA2" w:rsidRPr="005213AA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89" w:type="dxa"/>
          </w:tcPr>
          <w:p w:rsidR="00D10FA2" w:rsidRPr="005213AA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964057525</w:t>
            </w:r>
          </w:p>
        </w:tc>
        <w:tc>
          <w:tcPr>
            <w:tcW w:w="1134" w:type="dxa"/>
            <w:gridSpan w:val="2"/>
          </w:tcPr>
          <w:p w:rsidR="00D10FA2" w:rsidRPr="002002E7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nva@yandex.ru</w:t>
            </w:r>
          </w:p>
        </w:tc>
        <w:tc>
          <w:tcPr>
            <w:tcW w:w="1134" w:type="dxa"/>
          </w:tcPr>
          <w:p w:rsidR="00D10FA2" w:rsidRPr="005213AA" w:rsidRDefault="002002E7" w:rsidP="002763D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</w:tr>
      <w:tr w:rsidR="00791EA1" w:rsidRPr="005213AA" w:rsidTr="00F36B55">
        <w:trPr>
          <w:trHeight w:val="111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ВР</w:t>
            </w:r>
          </w:p>
        </w:tc>
      </w:tr>
      <w:tr w:rsidR="002002E7" w:rsidRPr="002002E7" w:rsidTr="002002E7">
        <w:trPr>
          <w:trHeight w:val="126"/>
        </w:trPr>
        <w:tc>
          <w:tcPr>
            <w:tcW w:w="535" w:type="dxa"/>
          </w:tcPr>
          <w:p w:rsidR="002002E7" w:rsidRPr="005213AA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Варламова Елена Валерьевна</w:t>
            </w:r>
          </w:p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«Педагог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ка и ме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дика начального образ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134" w:type="dxa"/>
          </w:tcPr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ющий мир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2002E7" w:rsidRPr="005213AA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Кубанов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1559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ДЕЖНОЙ ПОЛИТИКИ КРАСН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КРАЯ  от 03.03.2017г  № 784</w:t>
            </w:r>
          </w:p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276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289" w:type="dxa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89034554234</w:t>
            </w:r>
          </w:p>
        </w:tc>
        <w:tc>
          <w:tcPr>
            <w:tcW w:w="1134" w:type="dxa"/>
            <w:gridSpan w:val="2"/>
          </w:tcPr>
          <w:p w:rsidR="002002E7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elenka.varlamova@yandex.ru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002E7" w:rsidRPr="005213AA" w:rsidRDefault="002002E7" w:rsidP="002002E7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" w:tgtFrame="_blank" w:history="1">
              <w:r w:rsidRPr="005213A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https://infourok.ru/user/varlamova-elena-valerevna</w:t>
              </w:r>
            </w:hyperlink>
          </w:p>
        </w:tc>
      </w:tr>
      <w:tr w:rsidR="00791EA1" w:rsidRPr="005213AA" w:rsidTr="00F36B55">
        <w:trPr>
          <w:trHeight w:val="135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 начальных классов</w:t>
            </w:r>
          </w:p>
        </w:tc>
      </w:tr>
      <w:tr w:rsidR="00C42BBF" w:rsidRPr="005213AA" w:rsidTr="002002E7">
        <w:trPr>
          <w:trHeight w:val="126"/>
        </w:trPr>
        <w:tc>
          <w:tcPr>
            <w:tcW w:w="535" w:type="dxa"/>
          </w:tcPr>
          <w:p w:rsidR="00C42BBF" w:rsidRPr="005213AA" w:rsidRDefault="00C42BBF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:rsidR="00C42BBF" w:rsidRPr="005213AA" w:rsidRDefault="00C42BBF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Квач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993" w:type="dxa"/>
          </w:tcPr>
          <w:p w:rsidR="00C42BBF" w:rsidRPr="005213AA" w:rsidRDefault="00C42BBF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СПО, студен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ка п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вого курса АГПУ (Начальное 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раз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276" w:type="dxa"/>
          </w:tcPr>
          <w:p w:rsidR="00C42BBF" w:rsidRPr="005213AA" w:rsidRDefault="00C42BBF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134" w:type="dxa"/>
          </w:tcPr>
          <w:p w:rsidR="00C42BBF" w:rsidRPr="005213AA" w:rsidRDefault="00C42BBF" w:rsidP="00F36B5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C42BBF" w:rsidRPr="002002E7" w:rsidRDefault="002002E7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42BBF" w:rsidRPr="005213AA" w:rsidRDefault="00C42BBF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нальная пе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о программе «Педагогика начального школьного 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», 1008 часов,  9 апреля 2020 года</w:t>
            </w:r>
          </w:p>
        </w:tc>
        <w:tc>
          <w:tcPr>
            <w:tcW w:w="1134" w:type="dxa"/>
          </w:tcPr>
          <w:p w:rsidR="00C42BBF" w:rsidRPr="002002E7" w:rsidRDefault="002002E7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C42BBF" w:rsidRPr="002002E7" w:rsidRDefault="002002E7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C42BBF" w:rsidRPr="005213AA" w:rsidRDefault="002002E7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C42BBF"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89" w:type="dxa"/>
          </w:tcPr>
          <w:p w:rsidR="00C42BBF" w:rsidRPr="005213AA" w:rsidRDefault="00C42BBF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89024089420</w:t>
            </w:r>
          </w:p>
        </w:tc>
        <w:tc>
          <w:tcPr>
            <w:tcW w:w="1134" w:type="dxa"/>
            <w:gridSpan w:val="2"/>
          </w:tcPr>
          <w:p w:rsidR="00C42BBF" w:rsidRPr="005213AA" w:rsidRDefault="002002E7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a_18.11.1993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42BBF" w:rsidRPr="005213AA" w:rsidRDefault="00C42BBF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65E1" w:rsidRPr="005213AA" w:rsidTr="002002E7">
        <w:trPr>
          <w:trHeight w:val="165"/>
        </w:trPr>
        <w:tc>
          <w:tcPr>
            <w:tcW w:w="535" w:type="dxa"/>
          </w:tcPr>
          <w:p w:rsidR="007065E1" w:rsidRPr="002002E7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7065E1" w:rsidRPr="005213AA" w:rsidRDefault="007065E1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Хомутинникова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Серг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993" w:type="dxa"/>
          </w:tcPr>
          <w:p w:rsidR="007065E1" w:rsidRPr="005213AA" w:rsidRDefault="007065E1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7065E1" w:rsidRPr="005213AA" w:rsidRDefault="007065E1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7065E1" w:rsidRPr="005213AA" w:rsidRDefault="007065E1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7065E1" w:rsidRPr="005213AA" w:rsidRDefault="008A3D4C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7065E1" w:rsidRPr="005213AA" w:rsidRDefault="007065E1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«Особенности реализации ФГОС нача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общего образования 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ого поко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ния»</w:t>
            </w:r>
          </w:p>
          <w:p w:rsidR="007065E1" w:rsidRPr="005213AA" w:rsidRDefault="007065E1" w:rsidP="00200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Учебный це</w:t>
            </w:r>
            <w:r w:rsidR="002002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тр «Персонал </w:t>
            </w:r>
            <w:proofErr w:type="gramStart"/>
            <w:r w:rsidR="002002E7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="002002E7">
              <w:rPr>
                <w:rFonts w:ascii="Times New Roman" w:eastAsia="Calibri" w:hAnsi="Times New Roman" w:cs="Times New Roman"/>
                <w:sz w:val="20"/>
                <w:szCs w:val="20"/>
              </w:rPr>
              <w:t>есурс» 02.03.20</w:t>
            </w:r>
            <w:r w:rsidR="002002E7" w:rsidRPr="002002E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7065E1" w:rsidRPr="002002E7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:rsidR="007065E1" w:rsidRPr="002002E7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7065E1" w:rsidRPr="002002E7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89" w:type="dxa"/>
          </w:tcPr>
          <w:p w:rsidR="007065E1" w:rsidRPr="005213AA" w:rsidRDefault="007065E1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8(928)123-27-92</w:t>
            </w:r>
          </w:p>
        </w:tc>
        <w:tc>
          <w:tcPr>
            <w:tcW w:w="1134" w:type="dxa"/>
            <w:gridSpan w:val="2"/>
          </w:tcPr>
          <w:p w:rsidR="007065E1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k12081982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065E1" w:rsidRPr="005213AA" w:rsidRDefault="007065E1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02E7" w:rsidRPr="005213AA" w:rsidTr="002002E7">
        <w:trPr>
          <w:trHeight w:val="165"/>
        </w:trPr>
        <w:tc>
          <w:tcPr>
            <w:tcW w:w="535" w:type="dxa"/>
          </w:tcPr>
          <w:p w:rsidR="002002E7" w:rsidRPr="002002E7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3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ченко А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а Юрьевна</w:t>
            </w:r>
          </w:p>
        </w:tc>
        <w:tc>
          <w:tcPr>
            <w:tcW w:w="993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2002E7" w:rsidRPr="005213AA" w:rsidRDefault="002002E7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дой п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г</w:t>
            </w:r>
          </w:p>
        </w:tc>
        <w:tc>
          <w:tcPr>
            <w:tcW w:w="1559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289" w:type="dxa"/>
          </w:tcPr>
          <w:p w:rsidR="002002E7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86268744</w:t>
            </w:r>
          </w:p>
        </w:tc>
        <w:tc>
          <w:tcPr>
            <w:tcW w:w="1134" w:type="dxa"/>
            <w:gridSpan w:val="2"/>
          </w:tcPr>
          <w:p w:rsidR="002002E7" w:rsidRDefault="00CA422C" w:rsidP="00F36B55">
            <w:r>
              <w:rPr>
                <w:color w:val="000000"/>
              </w:rPr>
              <w:t>kharchenko.gelya09@mail.ru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02E7" w:rsidRPr="005213AA" w:rsidTr="002002E7">
        <w:trPr>
          <w:trHeight w:val="165"/>
        </w:trPr>
        <w:tc>
          <w:tcPr>
            <w:tcW w:w="535" w:type="dxa"/>
          </w:tcPr>
          <w:p w:rsidR="002002E7" w:rsidRPr="002002E7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юхина 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ия Виталь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3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2002E7" w:rsidRPr="005213AA" w:rsidRDefault="002002E7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олодой п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г</w:t>
            </w:r>
          </w:p>
        </w:tc>
        <w:tc>
          <w:tcPr>
            <w:tcW w:w="1559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289" w:type="dxa"/>
          </w:tcPr>
          <w:p w:rsidR="002002E7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89362362</w:t>
            </w:r>
          </w:p>
        </w:tc>
        <w:tc>
          <w:tcPr>
            <w:tcW w:w="1134" w:type="dxa"/>
            <w:gridSpan w:val="2"/>
          </w:tcPr>
          <w:p w:rsidR="002002E7" w:rsidRDefault="00CA422C" w:rsidP="00F36B55">
            <w:r>
              <w:rPr>
                <w:color w:val="000000"/>
              </w:rPr>
              <w:t>kiryuhinavicktoria@yandex.ru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3DB" w:rsidRPr="005213AA" w:rsidTr="002002E7">
        <w:trPr>
          <w:trHeight w:val="120"/>
        </w:trPr>
        <w:tc>
          <w:tcPr>
            <w:tcW w:w="535" w:type="dxa"/>
          </w:tcPr>
          <w:p w:rsidR="009763DB" w:rsidRPr="005213AA" w:rsidRDefault="009763DB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33" w:type="dxa"/>
          </w:tcPr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Ольга Алексеевна</w:t>
            </w:r>
          </w:p>
        </w:tc>
        <w:tc>
          <w:tcPr>
            <w:tcW w:w="993" w:type="dxa"/>
          </w:tcPr>
          <w:p w:rsidR="009763DB" w:rsidRPr="009763DB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9763DB" w:rsidRPr="005213AA" w:rsidRDefault="009763DB" w:rsidP="002E1599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9763DB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е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ф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го образования повышения квалификации «Особенности реализации ФГОС нач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общего образования нов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6. 2020</w:t>
            </w:r>
          </w:p>
        </w:tc>
        <w:tc>
          <w:tcPr>
            <w:tcW w:w="1134" w:type="dxa"/>
          </w:tcPr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928 239 34 76</w:t>
            </w:r>
          </w:p>
        </w:tc>
        <w:tc>
          <w:tcPr>
            <w:tcW w:w="1134" w:type="dxa"/>
            <w:gridSpan w:val="2"/>
          </w:tcPr>
          <w:p w:rsidR="009763DB" w:rsidRPr="009763DB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3DB" w:rsidRPr="005213AA" w:rsidRDefault="009763DB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EA1" w:rsidRPr="005213AA" w:rsidTr="00F36B55">
        <w:trPr>
          <w:trHeight w:val="339"/>
        </w:trPr>
        <w:tc>
          <w:tcPr>
            <w:tcW w:w="15890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A3B1D" w:rsidRPr="005213AA" w:rsidTr="002002E7">
        <w:trPr>
          <w:trHeight w:val="81"/>
        </w:trPr>
        <w:tc>
          <w:tcPr>
            <w:tcW w:w="535" w:type="dxa"/>
          </w:tcPr>
          <w:p w:rsidR="00FA3B1D" w:rsidRPr="005213AA" w:rsidRDefault="00FA3B1D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Душенко Ека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ина Николаевна</w:t>
            </w:r>
          </w:p>
        </w:tc>
        <w:tc>
          <w:tcPr>
            <w:tcW w:w="993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A3B1D" w:rsidRPr="005213AA" w:rsidRDefault="00FA3B1D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FA3B1D" w:rsidRPr="005213AA" w:rsidRDefault="00FA3B1D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FA3B1D" w:rsidRPr="005213AA" w:rsidRDefault="00B418F8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ые образова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ые техно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ии препода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 биологии в условиях р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лизации ФГОС основного 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б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щего и средн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о общего 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б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азования»</w:t>
            </w:r>
          </w:p>
          <w:p w:rsidR="00FA3B1D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 5 марта 2020 </w:t>
            </w:r>
            <w:r w:rsidR="00FA3B1D"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о 28 ма</w:t>
            </w:r>
            <w:r w:rsidR="00FA3B1D"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="00FA3B1D"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та 2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A3B1D"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</w:t>
            </w:r>
          </w:p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В 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его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у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дарсвтенном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частном об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зовательном учреждении дополни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проф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ионального образования  «Учебный центр» «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онал_Ресурс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134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1 лет</w:t>
            </w:r>
          </w:p>
        </w:tc>
        <w:tc>
          <w:tcPr>
            <w:tcW w:w="1276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-11 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1289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-938-411-63-16</w:t>
            </w:r>
          </w:p>
        </w:tc>
        <w:tc>
          <w:tcPr>
            <w:tcW w:w="1134" w:type="dxa"/>
            <w:gridSpan w:val="2"/>
          </w:tcPr>
          <w:p w:rsidR="00FA3B1D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hyperlink r:id="rId10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dushe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n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ko_ekaterina2020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A3B1D" w:rsidRPr="005213AA" w:rsidRDefault="00FA3B1D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35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F3183E" w:rsidRPr="005213AA" w:rsidTr="002002E7">
        <w:trPr>
          <w:trHeight w:val="135"/>
        </w:trPr>
        <w:tc>
          <w:tcPr>
            <w:tcW w:w="535" w:type="dxa"/>
          </w:tcPr>
          <w:p w:rsidR="00F3183E" w:rsidRPr="005213AA" w:rsidRDefault="00F3183E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Душенко Ека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ина Николаевна</w:t>
            </w:r>
          </w:p>
        </w:tc>
        <w:tc>
          <w:tcPr>
            <w:tcW w:w="993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3183E" w:rsidRPr="005213AA" w:rsidRDefault="00F3183E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F3183E" w:rsidRPr="005213AA" w:rsidRDefault="00F3183E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F3183E" w:rsidRPr="005213AA" w:rsidRDefault="00B418F8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ые образова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ые техно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ии препода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 географии в условиях 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лизации ФГОС осн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общего и среднего общ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о образ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»</w:t>
            </w:r>
          </w:p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 5 марта 20</w:t>
            </w:r>
            <w:r w:rsidR="002002E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0 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о 28 м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та 20</w:t>
            </w:r>
            <w:r w:rsidR="002002E7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</w:t>
            </w:r>
          </w:p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его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у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дарсвтенном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частном об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зовательном учреждении дополни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проф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ионального образования  «Учебный центр» «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онал_Ресурс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134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1 лет</w:t>
            </w:r>
          </w:p>
        </w:tc>
        <w:tc>
          <w:tcPr>
            <w:tcW w:w="1276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-11 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1289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-938-411-63-16</w:t>
            </w:r>
          </w:p>
        </w:tc>
        <w:tc>
          <w:tcPr>
            <w:tcW w:w="1134" w:type="dxa"/>
            <w:gridSpan w:val="2"/>
          </w:tcPr>
          <w:p w:rsidR="00F3183E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hyperlink r:id="rId11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dushe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n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ko_ekaterina2020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3183E" w:rsidRPr="005213AA" w:rsidRDefault="00F3183E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11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0A2BF7" w:rsidRPr="005213AA" w:rsidTr="002002E7">
        <w:trPr>
          <w:trHeight w:val="135"/>
        </w:trPr>
        <w:tc>
          <w:tcPr>
            <w:tcW w:w="535" w:type="dxa"/>
          </w:tcPr>
          <w:p w:rsidR="000A2BF7" w:rsidRPr="005213AA" w:rsidRDefault="000A2BF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олупанова Светлана</w:t>
            </w:r>
          </w:p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етровна</w:t>
            </w:r>
          </w:p>
        </w:tc>
        <w:tc>
          <w:tcPr>
            <w:tcW w:w="993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0A2BF7" w:rsidRPr="005213AA" w:rsidRDefault="000A2BF7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1559" w:type="dxa"/>
          </w:tcPr>
          <w:p w:rsidR="000A2BF7" w:rsidRPr="005213AA" w:rsidRDefault="000A2BF7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«Современный урок изобраз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тельного 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кусства  в 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lastRenderedPageBreak/>
              <w:t>ответствии с требованиями ФГОС ООО и СОО», инн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ционный об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зовательный центр «Мой университет», сентябрь 2020 г.</w:t>
            </w:r>
          </w:p>
        </w:tc>
        <w:tc>
          <w:tcPr>
            <w:tcW w:w="1134" w:type="dxa"/>
          </w:tcPr>
          <w:p w:rsidR="000A2BF7" w:rsidRPr="005213AA" w:rsidRDefault="000A2BF7" w:rsidP="00A271F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0A2BF7" w:rsidRPr="005213AA" w:rsidRDefault="000A2BF7" w:rsidP="00A271F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5,6,7,8</w:t>
            </w:r>
          </w:p>
        </w:tc>
        <w:tc>
          <w:tcPr>
            <w:tcW w:w="1289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649156132</w:t>
            </w:r>
          </w:p>
        </w:tc>
        <w:tc>
          <w:tcPr>
            <w:tcW w:w="1134" w:type="dxa"/>
            <w:gridSpan w:val="2"/>
          </w:tcPr>
          <w:p w:rsidR="000A2BF7" w:rsidRPr="005213AA" w:rsidRDefault="002002E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12" w:history="1">
              <w:r w:rsidR="000A2BF7" w:rsidRPr="005213AA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etapolupanowa@yandex.ru</w:t>
              </w:r>
            </w:hyperlink>
            <w:r w:rsidR="000A2BF7" w:rsidRPr="005213AA">
              <w:rPr>
                <w:rFonts w:ascii="Times New Roman" w:hAnsi="Times New Roman" w:cs="Times New Roman"/>
                <w:color w:val="999999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0A2BF7" w:rsidRPr="005213AA" w:rsidRDefault="000A2BF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259"/>
        </w:trPr>
        <w:tc>
          <w:tcPr>
            <w:tcW w:w="15890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</w:t>
            </w:r>
            <w:proofErr w:type="gramStart"/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</w:t>
            </w:r>
          </w:p>
        </w:tc>
      </w:tr>
      <w:tr w:rsidR="00A303B6" w:rsidRPr="005213AA" w:rsidTr="002002E7">
        <w:trPr>
          <w:trHeight w:val="135"/>
        </w:trPr>
        <w:tc>
          <w:tcPr>
            <w:tcW w:w="535" w:type="dxa"/>
          </w:tcPr>
          <w:p w:rsidR="00A303B6" w:rsidRPr="005213AA" w:rsidRDefault="00A303B6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мельяненко Светлана Ник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лаевна</w:t>
            </w:r>
          </w:p>
        </w:tc>
        <w:tc>
          <w:tcPr>
            <w:tcW w:w="993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Учитель английского и немецкого языков средней школы</w:t>
            </w:r>
          </w:p>
        </w:tc>
        <w:tc>
          <w:tcPr>
            <w:tcW w:w="1134" w:type="dxa"/>
          </w:tcPr>
          <w:p w:rsidR="00A303B6" w:rsidRPr="005213AA" w:rsidRDefault="00A303B6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англи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ий язык</w:t>
            </w:r>
          </w:p>
        </w:tc>
        <w:tc>
          <w:tcPr>
            <w:tcW w:w="1559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С 25.05.2020 по 11.06.2020 уче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ный центр «Перс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Start"/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5213AA">
              <w:rPr>
                <w:rFonts w:ascii="Times New Roman" w:hAnsi="Times New Roman" w:cs="Times New Roman"/>
                <w:sz w:val="16"/>
                <w:szCs w:val="16"/>
              </w:rPr>
              <w:t xml:space="preserve"> Ресурс», тема « Современные образовательные технологии преп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давания англи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ского языка в условиях реализ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ции ФГОС начал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213AA">
              <w:rPr>
                <w:rFonts w:ascii="Times New Roman" w:hAnsi="Times New Roman" w:cs="Times New Roman"/>
                <w:sz w:val="16"/>
                <w:szCs w:val="16"/>
              </w:rPr>
              <w:t>ного, основного и  среднего общего образования»</w:t>
            </w:r>
          </w:p>
        </w:tc>
        <w:tc>
          <w:tcPr>
            <w:tcW w:w="1134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18  лет и  4 года в </w:t>
            </w:r>
            <w:proofErr w:type="spellStart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доп</w:t>
            </w:r>
            <w:proofErr w:type="gramStart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бразовании</w:t>
            </w:r>
            <w:proofErr w:type="spellEnd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 в ДОУ № 6</w:t>
            </w:r>
          </w:p>
        </w:tc>
        <w:tc>
          <w:tcPr>
            <w:tcW w:w="1134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22 года</w:t>
            </w:r>
          </w:p>
        </w:tc>
        <w:tc>
          <w:tcPr>
            <w:tcW w:w="1276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Классы со 2 по 11</w:t>
            </w:r>
          </w:p>
        </w:tc>
        <w:tc>
          <w:tcPr>
            <w:tcW w:w="1289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89282027255, 89633794353</w:t>
            </w:r>
          </w:p>
        </w:tc>
        <w:tc>
          <w:tcPr>
            <w:tcW w:w="1134" w:type="dxa"/>
            <w:gridSpan w:val="2"/>
          </w:tcPr>
          <w:p w:rsidR="00A303B6" w:rsidRPr="005213AA" w:rsidRDefault="002002E7" w:rsidP="00F36B55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sve</w:t>
              </w:r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t</w:t>
              </w:r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lanaeme</w:t>
              </w:r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l</w:t>
              </w:r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y</w:t>
              </w:r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a</w:t>
              </w:r>
              <w:r w:rsidR="008A12BA" w:rsidRPr="00DC34A6">
                <w:rPr>
                  <w:rStyle w:val="a7"/>
                  <w:rFonts w:ascii="Times New Roman" w:hAnsi="Times New Roman" w:cs="Times New Roman"/>
                  <w:lang w:val="en-US"/>
                </w:rPr>
                <w:t>nencko@yandex.ru</w:t>
              </w:r>
            </w:hyperlink>
            <w:r w:rsidR="008A12B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A303B6" w:rsidRPr="005213AA" w:rsidRDefault="00A303B6" w:rsidP="00F36B5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</w:tc>
      </w:tr>
      <w:tr w:rsidR="00791EA1" w:rsidRPr="005213AA" w:rsidTr="00F36B55">
        <w:trPr>
          <w:trHeight w:val="126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F624F7" w:rsidRPr="005213AA" w:rsidTr="002002E7">
        <w:trPr>
          <w:trHeight w:val="126"/>
        </w:trPr>
        <w:tc>
          <w:tcPr>
            <w:tcW w:w="535" w:type="dxa"/>
          </w:tcPr>
          <w:p w:rsidR="00F624F7" w:rsidRPr="005213AA" w:rsidRDefault="00F624F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Тымченко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льга Юрьевна</w:t>
            </w:r>
          </w:p>
        </w:tc>
        <w:tc>
          <w:tcPr>
            <w:tcW w:w="993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чис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тельные машины, комплексы и сети</w:t>
            </w:r>
          </w:p>
        </w:tc>
        <w:tc>
          <w:tcPr>
            <w:tcW w:w="1134" w:type="dxa"/>
          </w:tcPr>
          <w:p w:rsidR="00F624F7" w:rsidRPr="005213AA" w:rsidRDefault="00F624F7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Информ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тика</w:t>
            </w:r>
          </w:p>
        </w:tc>
        <w:tc>
          <w:tcPr>
            <w:tcW w:w="1559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Формирование професс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альной к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м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етенции уч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теля информ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тики  в усл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ях реализации  ФГОС и СОО.</w:t>
            </w:r>
          </w:p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ород Воронеж 11марта 2020 г</w:t>
            </w:r>
          </w:p>
        </w:tc>
        <w:tc>
          <w:tcPr>
            <w:tcW w:w="1134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0 лет</w:t>
            </w:r>
          </w:p>
        </w:tc>
        <w:tc>
          <w:tcPr>
            <w:tcW w:w="1134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4 месяца</w:t>
            </w:r>
          </w:p>
        </w:tc>
        <w:tc>
          <w:tcPr>
            <w:tcW w:w="1276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5-11</w:t>
            </w:r>
          </w:p>
        </w:tc>
        <w:tc>
          <w:tcPr>
            <w:tcW w:w="1289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385365040</w:t>
            </w:r>
          </w:p>
        </w:tc>
        <w:tc>
          <w:tcPr>
            <w:tcW w:w="1134" w:type="dxa"/>
            <w:gridSpan w:val="2"/>
          </w:tcPr>
          <w:p w:rsidR="00F624F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hyperlink r:id="rId14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tymche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n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ko.1991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624F7" w:rsidRPr="005213AA" w:rsidRDefault="00F624F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</w:tr>
      <w:tr w:rsidR="00791EA1" w:rsidRPr="005213AA" w:rsidTr="00F36B55">
        <w:trPr>
          <w:trHeight w:val="150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и общество</w:t>
            </w:r>
          </w:p>
        </w:tc>
      </w:tr>
      <w:tr w:rsidR="00103AE8" w:rsidRPr="005213AA" w:rsidTr="002002E7">
        <w:trPr>
          <w:trHeight w:val="261"/>
        </w:trPr>
        <w:tc>
          <w:tcPr>
            <w:tcW w:w="535" w:type="dxa"/>
          </w:tcPr>
          <w:p w:rsidR="00103AE8" w:rsidRPr="005213AA" w:rsidRDefault="00103AE8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213AA">
              <w:rPr>
                <w:rFonts w:ascii="Times New Roman" w:eastAsia="Calibri" w:hAnsi="Times New Roman" w:cs="Times New Roman"/>
              </w:rPr>
              <w:t>Шейкин</w:t>
            </w:r>
            <w:proofErr w:type="spellEnd"/>
            <w:r w:rsidRPr="005213AA">
              <w:rPr>
                <w:rFonts w:ascii="Times New Roman" w:eastAsia="Calibri" w:hAnsi="Times New Roman" w:cs="Times New Roman"/>
              </w:rPr>
              <w:t xml:space="preserve"> О.Б.</w:t>
            </w:r>
          </w:p>
        </w:tc>
        <w:tc>
          <w:tcPr>
            <w:tcW w:w="993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>Высшее педаг</w:t>
            </w:r>
            <w:r w:rsidRPr="005213AA">
              <w:rPr>
                <w:rFonts w:ascii="Times New Roman" w:eastAsia="Calibri" w:hAnsi="Times New Roman" w:cs="Times New Roman"/>
              </w:rPr>
              <w:t>о</w:t>
            </w:r>
            <w:r w:rsidRPr="005213AA">
              <w:rPr>
                <w:rFonts w:ascii="Times New Roman" w:eastAsia="Calibri" w:hAnsi="Times New Roman" w:cs="Times New Roman"/>
              </w:rPr>
              <w:t>гич</w:t>
            </w:r>
            <w:r w:rsidRPr="005213AA">
              <w:rPr>
                <w:rFonts w:ascii="Times New Roman" w:eastAsia="Calibri" w:hAnsi="Times New Roman" w:cs="Times New Roman"/>
              </w:rPr>
              <w:t>е</w:t>
            </w:r>
            <w:r w:rsidRPr="005213AA">
              <w:rPr>
                <w:rFonts w:ascii="Times New Roman" w:eastAsia="Calibri" w:hAnsi="Times New Roman" w:cs="Times New Roman"/>
              </w:rPr>
              <w:t>ское</w:t>
            </w:r>
          </w:p>
        </w:tc>
        <w:tc>
          <w:tcPr>
            <w:tcW w:w="1276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>Учитель истории и обществ</w:t>
            </w:r>
            <w:r w:rsidRPr="005213AA">
              <w:rPr>
                <w:rFonts w:ascii="Times New Roman" w:eastAsia="Calibri" w:hAnsi="Times New Roman" w:cs="Times New Roman"/>
              </w:rPr>
              <w:t>о</w:t>
            </w:r>
            <w:r w:rsidRPr="005213AA">
              <w:rPr>
                <w:rFonts w:ascii="Times New Roman" w:eastAsia="Calibri" w:hAnsi="Times New Roman" w:cs="Times New Roman"/>
              </w:rPr>
              <w:t>знания, методист  по ВР</w:t>
            </w:r>
          </w:p>
        </w:tc>
        <w:tc>
          <w:tcPr>
            <w:tcW w:w="1134" w:type="dxa"/>
          </w:tcPr>
          <w:p w:rsidR="00103AE8" w:rsidRPr="005213AA" w:rsidRDefault="00103AE8" w:rsidP="00A271F4">
            <w:pPr>
              <w:tabs>
                <w:tab w:val="left" w:pos="2268"/>
              </w:tabs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>История, общ</w:t>
            </w:r>
            <w:r w:rsidRPr="005213AA">
              <w:rPr>
                <w:rFonts w:ascii="Times New Roman" w:eastAsia="Calibri" w:hAnsi="Times New Roman" w:cs="Times New Roman"/>
              </w:rPr>
              <w:t>е</w:t>
            </w:r>
            <w:r w:rsidRPr="005213AA">
              <w:rPr>
                <w:rFonts w:ascii="Times New Roman" w:eastAsia="Calibri" w:hAnsi="Times New Roman" w:cs="Times New Roman"/>
              </w:rPr>
              <w:t>ствозн</w:t>
            </w:r>
            <w:r w:rsidRPr="005213AA">
              <w:rPr>
                <w:rFonts w:ascii="Times New Roman" w:eastAsia="Calibri" w:hAnsi="Times New Roman" w:cs="Times New Roman"/>
              </w:rPr>
              <w:t>а</w:t>
            </w:r>
            <w:r w:rsidRPr="005213AA">
              <w:rPr>
                <w:rFonts w:ascii="Times New Roman" w:eastAsia="Calibri" w:hAnsi="Times New Roman" w:cs="Times New Roman"/>
              </w:rPr>
              <w:t>ние</w:t>
            </w:r>
          </w:p>
        </w:tc>
        <w:tc>
          <w:tcPr>
            <w:tcW w:w="1559" w:type="dxa"/>
          </w:tcPr>
          <w:p w:rsidR="00103AE8" w:rsidRPr="005213AA" w:rsidRDefault="00B418F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 xml:space="preserve"> «Инновац</w:t>
            </w:r>
            <w:r w:rsidRPr="005213AA">
              <w:rPr>
                <w:rFonts w:ascii="Times New Roman" w:eastAsia="Calibri" w:hAnsi="Times New Roman" w:cs="Times New Roman"/>
              </w:rPr>
              <w:t>и</w:t>
            </w:r>
            <w:r w:rsidRPr="005213AA">
              <w:rPr>
                <w:rFonts w:ascii="Times New Roman" w:eastAsia="Calibri" w:hAnsi="Times New Roman" w:cs="Times New Roman"/>
              </w:rPr>
              <w:t>онные техн</w:t>
            </w:r>
            <w:r w:rsidRPr="005213AA">
              <w:rPr>
                <w:rFonts w:ascii="Times New Roman" w:eastAsia="Calibri" w:hAnsi="Times New Roman" w:cs="Times New Roman"/>
              </w:rPr>
              <w:t>о</w:t>
            </w:r>
            <w:r w:rsidRPr="005213AA">
              <w:rPr>
                <w:rFonts w:ascii="Times New Roman" w:eastAsia="Calibri" w:hAnsi="Times New Roman" w:cs="Times New Roman"/>
              </w:rPr>
              <w:t>логии в обр</w:t>
            </w:r>
            <w:r w:rsidRPr="005213AA">
              <w:rPr>
                <w:rFonts w:ascii="Times New Roman" w:eastAsia="Calibri" w:hAnsi="Times New Roman" w:cs="Times New Roman"/>
              </w:rPr>
              <w:t>а</w:t>
            </w:r>
            <w:r w:rsidRPr="005213AA">
              <w:rPr>
                <w:rFonts w:ascii="Times New Roman" w:eastAsia="Calibri" w:hAnsi="Times New Roman" w:cs="Times New Roman"/>
              </w:rPr>
              <w:t>зовательном процессе как основа реал</w:t>
            </w:r>
            <w:r w:rsidRPr="005213AA">
              <w:rPr>
                <w:rFonts w:ascii="Times New Roman" w:eastAsia="Calibri" w:hAnsi="Times New Roman" w:cs="Times New Roman"/>
              </w:rPr>
              <w:t>и</w:t>
            </w:r>
            <w:r w:rsidRPr="005213AA">
              <w:rPr>
                <w:rFonts w:ascii="Times New Roman" w:eastAsia="Calibri" w:hAnsi="Times New Roman" w:cs="Times New Roman"/>
              </w:rPr>
              <w:t>зации ФГОС». ЧОУО ДПО научно-</w:t>
            </w:r>
            <w:r w:rsidRPr="005213AA">
              <w:rPr>
                <w:rFonts w:ascii="Times New Roman" w:eastAsia="Calibri" w:hAnsi="Times New Roman" w:cs="Times New Roman"/>
              </w:rPr>
              <w:lastRenderedPageBreak/>
              <w:t>методический центр совр</w:t>
            </w:r>
            <w:r w:rsidRPr="005213AA">
              <w:rPr>
                <w:rFonts w:ascii="Times New Roman" w:eastAsia="Calibri" w:hAnsi="Times New Roman" w:cs="Times New Roman"/>
              </w:rPr>
              <w:t>е</w:t>
            </w:r>
            <w:r w:rsidRPr="005213AA">
              <w:rPr>
                <w:rFonts w:ascii="Times New Roman" w:eastAsia="Calibri" w:hAnsi="Times New Roman" w:cs="Times New Roman"/>
              </w:rPr>
              <w:t>менного о</w:t>
            </w:r>
            <w:r w:rsidRPr="005213AA">
              <w:rPr>
                <w:rFonts w:ascii="Times New Roman" w:eastAsia="Calibri" w:hAnsi="Times New Roman" w:cs="Times New Roman"/>
              </w:rPr>
              <w:t>б</w:t>
            </w:r>
            <w:r w:rsidRPr="005213AA">
              <w:rPr>
                <w:rFonts w:ascii="Times New Roman" w:eastAsia="Calibri" w:hAnsi="Times New Roman" w:cs="Times New Roman"/>
              </w:rPr>
              <w:t>ра</w:t>
            </w:r>
            <w:r w:rsidR="002002E7">
              <w:rPr>
                <w:rFonts w:ascii="Times New Roman" w:eastAsia="Calibri" w:hAnsi="Times New Roman" w:cs="Times New Roman"/>
              </w:rPr>
              <w:t xml:space="preserve">зования г. Краснодар  11.06.2020 </w:t>
            </w:r>
            <w:r w:rsidRPr="005213AA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lastRenderedPageBreak/>
              <w:t>35 лет</w:t>
            </w:r>
          </w:p>
        </w:tc>
        <w:tc>
          <w:tcPr>
            <w:tcW w:w="1134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>35 лет</w:t>
            </w:r>
          </w:p>
        </w:tc>
        <w:tc>
          <w:tcPr>
            <w:tcW w:w="1276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>5-11</w:t>
            </w:r>
          </w:p>
        </w:tc>
        <w:tc>
          <w:tcPr>
            <w:tcW w:w="1289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  <w:r w:rsidRPr="005213AA">
              <w:rPr>
                <w:rFonts w:ascii="Times New Roman" w:eastAsia="Calibri" w:hAnsi="Times New Roman" w:cs="Times New Roman"/>
              </w:rPr>
              <w:t>89615138325</w:t>
            </w:r>
          </w:p>
        </w:tc>
        <w:tc>
          <w:tcPr>
            <w:tcW w:w="1134" w:type="dxa"/>
            <w:gridSpan w:val="2"/>
          </w:tcPr>
          <w:p w:rsidR="00103AE8" w:rsidRPr="005213AA" w:rsidRDefault="002002E7" w:rsidP="00A271F4">
            <w:pPr>
              <w:rPr>
                <w:rFonts w:ascii="Times New Roman" w:eastAsia="Calibri" w:hAnsi="Times New Roman" w:cs="Times New Roman"/>
                <w:lang w:val="en-US"/>
              </w:rPr>
            </w:pPr>
            <w:hyperlink r:id="rId15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alexhist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o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ry17@mail.ru</w:t>
              </w:r>
            </w:hyperlink>
            <w:r w:rsidR="008A12B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03AE8" w:rsidRPr="005213AA" w:rsidRDefault="00103AE8" w:rsidP="00A271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91EA1" w:rsidRPr="005213AA" w:rsidTr="00F36B55">
        <w:trPr>
          <w:trHeight w:val="255"/>
        </w:trPr>
        <w:tc>
          <w:tcPr>
            <w:tcW w:w="15890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бановедение</w:t>
            </w:r>
          </w:p>
        </w:tc>
      </w:tr>
      <w:tr w:rsidR="00190912" w:rsidRPr="005213AA" w:rsidTr="002002E7">
        <w:trPr>
          <w:trHeight w:val="2940"/>
        </w:trPr>
        <w:tc>
          <w:tcPr>
            <w:tcW w:w="535" w:type="dxa"/>
          </w:tcPr>
          <w:p w:rsidR="00190912" w:rsidRPr="005213AA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олупанова Светлана</w:t>
            </w:r>
          </w:p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етровна</w:t>
            </w:r>
          </w:p>
        </w:tc>
        <w:tc>
          <w:tcPr>
            <w:tcW w:w="993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190912" w:rsidRPr="005213AA" w:rsidRDefault="00190912" w:rsidP="00A271F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Кубанов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дение</w:t>
            </w:r>
          </w:p>
        </w:tc>
        <w:tc>
          <w:tcPr>
            <w:tcW w:w="1559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DB19DB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«Современный урок кубан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дения  в со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ветствии с т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бованиями ФГОС ООО и СОО», инн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ционный об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зовательный центр «Мой университет», сентябрь 2020 г.</w:t>
            </w:r>
          </w:p>
        </w:tc>
        <w:tc>
          <w:tcPr>
            <w:tcW w:w="1134" w:type="dxa"/>
          </w:tcPr>
          <w:p w:rsidR="00190912" w:rsidRPr="005213AA" w:rsidRDefault="00190912" w:rsidP="00A271F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1134" w:type="dxa"/>
          </w:tcPr>
          <w:p w:rsidR="00190912" w:rsidRPr="005213AA" w:rsidRDefault="00190912" w:rsidP="00A271F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276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5,6,7,8,9,10,11</w:t>
            </w:r>
          </w:p>
        </w:tc>
        <w:tc>
          <w:tcPr>
            <w:tcW w:w="1289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649156132</w:t>
            </w:r>
          </w:p>
        </w:tc>
        <w:tc>
          <w:tcPr>
            <w:tcW w:w="1134" w:type="dxa"/>
            <w:gridSpan w:val="2"/>
          </w:tcPr>
          <w:p w:rsidR="00190912" w:rsidRPr="005213AA" w:rsidRDefault="002002E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16" w:history="1">
              <w:r w:rsidR="00190912" w:rsidRPr="005213AA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etapolupanowa@yandex.ru</w:t>
              </w:r>
            </w:hyperlink>
            <w:r w:rsidR="00190912" w:rsidRPr="005213AA">
              <w:rPr>
                <w:rFonts w:ascii="Times New Roman" w:hAnsi="Times New Roman" w:cs="Times New Roman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190912" w:rsidRPr="005213AA" w:rsidRDefault="00190912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50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E670BB" w:rsidRPr="005213AA" w:rsidTr="002002E7">
        <w:trPr>
          <w:trHeight w:val="126"/>
        </w:trPr>
        <w:tc>
          <w:tcPr>
            <w:tcW w:w="535" w:type="dxa"/>
          </w:tcPr>
          <w:p w:rsidR="00E670BB" w:rsidRPr="005213AA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E670BB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Хасано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лёна Викторовна</w:t>
            </w:r>
          </w:p>
        </w:tc>
        <w:tc>
          <w:tcPr>
            <w:tcW w:w="993" w:type="dxa"/>
          </w:tcPr>
          <w:p w:rsidR="00E670BB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670BB" w:rsidRPr="005213AA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E670BB" w:rsidRPr="005213AA" w:rsidRDefault="002002E7" w:rsidP="00E670BB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</w:t>
            </w:r>
          </w:p>
        </w:tc>
        <w:tc>
          <w:tcPr>
            <w:tcW w:w="1559" w:type="dxa"/>
          </w:tcPr>
          <w:p w:rsidR="00E670BB" w:rsidRPr="005213AA" w:rsidRDefault="002002E7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806490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«Современные образова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ые техно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ии препода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 матема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ки в условиях реализации ФГОС осн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общего и среднего общ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о образ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», июнь 2020г.</w:t>
            </w:r>
          </w:p>
        </w:tc>
        <w:tc>
          <w:tcPr>
            <w:tcW w:w="1134" w:type="dxa"/>
          </w:tcPr>
          <w:p w:rsidR="00E670BB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E670BB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E670BB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-9</w:t>
            </w:r>
          </w:p>
        </w:tc>
        <w:tc>
          <w:tcPr>
            <w:tcW w:w="1289" w:type="dxa"/>
          </w:tcPr>
          <w:p w:rsidR="00E670BB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530854858</w:t>
            </w:r>
          </w:p>
        </w:tc>
        <w:tc>
          <w:tcPr>
            <w:tcW w:w="1120" w:type="dxa"/>
          </w:tcPr>
          <w:p w:rsidR="00E670BB" w:rsidRPr="002002E7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color w:val="000000"/>
              </w:rPr>
              <w:t>muramur2007@mail.ru</w:t>
            </w:r>
          </w:p>
        </w:tc>
        <w:tc>
          <w:tcPr>
            <w:tcW w:w="1148" w:type="dxa"/>
            <w:gridSpan w:val="2"/>
          </w:tcPr>
          <w:p w:rsidR="00E670BB" w:rsidRPr="005213AA" w:rsidRDefault="00E670BB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203AC" w:rsidRPr="005213AA" w:rsidTr="002002E7">
        <w:trPr>
          <w:trHeight w:val="126"/>
        </w:trPr>
        <w:tc>
          <w:tcPr>
            <w:tcW w:w="535" w:type="dxa"/>
          </w:tcPr>
          <w:p w:rsidR="008203AC" w:rsidRPr="005213AA" w:rsidRDefault="008203AC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3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Кузьменко Евг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 Николаевна</w:t>
            </w:r>
          </w:p>
        </w:tc>
        <w:tc>
          <w:tcPr>
            <w:tcW w:w="993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Учитель математики и физики</w:t>
            </w:r>
          </w:p>
        </w:tc>
        <w:tc>
          <w:tcPr>
            <w:tcW w:w="1134" w:type="dxa"/>
          </w:tcPr>
          <w:p w:rsidR="008203AC" w:rsidRPr="005213AA" w:rsidRDefault="008203AC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математ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ка, физика</w:t>
            </w:r>
          </w:p>
        </w:tc>
        <w:tc>
          <w:tcPr>
            <w:tcW w:w="1559" w:type="dxa"/>
          </w:tcPr>
          <w:p w:rsidR="008203AC" w:rsidRPr="005213AA" w:rsidRDefault="00B418F8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«Современные образова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ые техно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ии препода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 математ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ки в условиях реализации ФГОС осн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общего и среднего общ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го образ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», июнь 2020г.</w:t>
            </w:r>
          </w:p>
        </w:tc>
        <w:tc>
          <w:tcPr>
            <w:tcW w:w="1134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40лет</w:t>
            </w:r>
          </w:p>
        </w:tc>
        <w:tc>
          <w:tcPr>
            <w:tcW w:w="1134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40лет</w:t>
            </w:r>
          </w:p>
        </w:tc>
        <w:tc>
          <w:tcPr>
            <w:tcW w:w="1276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 -5,6,10,11 классы; ф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зика-7,9, 10, 11 кл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ы</w:t>
            </w:r>
          </w:p>
        </w:tc>
        <w:tc>
          <w:tcPr>
            <w:tcW w:w="1289" w:type="dxa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183729983</w:t>
            </w:r>
          </w:p>
        </w:tc>
        <w:tc>
          <w:tcPr>
            <w:tcW w:w="1120" w:type="dxa"/>
          </w:tcPr>
          <w:p w:rsidR="008203AC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17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Kuzme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n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ko-evg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e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sha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48" w:type="dxa"/>
            <w:gridSpan w:val="2"/>
          </w:tcPr>
          <w:p w:rsidR="008203AC" w:rsidRPr="005213AA" w:rsidRDefault="008203A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286"/>
        </w:trPr>
        <w:tc>
          <w:tcPr>
            <w:tcW w:w="15890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5213AA" w:rsidRDefault="00791EA1" w:rsidP="009F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DB19DB" w:rsidRPr="005213AA" w:rsidTr="002002E7">
        <w:trPr>
          <w:trHeight w:val="150"/>
        </w:trPr>
        <w:tc>
          <w:tcPr>
            <w:tcW w:w="535" w:type="dxa"/>
          </w:tcPr>
          <w:p w:rsidR="00DB19DB" w:rsidRPr="005213AA" w:rsidRDefault="00DB19DB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олупанова Светлана</w:t>
            </w:r>
          </w:p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етровна</w:t>
            </w:r>
          </w:p>
        </w:tc>
        <w:tc>
          <w:tcPr>
            <w:tcW w:w="993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DB19DB" w:rsidRPr="005213AA" w:rsidRDefault="00DB19DB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«Современный урок музыки   в соответствии с требованиями ФГОС ООО и СОО», инно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ционный об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E5E9ED"/>
              </w:rPr>
              <w:t>зовательный центр «Мой университет», сентябрь 2020 г.</w:t>
            </w:r>
          </w:p>
        </w:tc>
        <w:tc>
          <w:tcPr>
            <w:tcW w:w="1134" w:type="dxa"/>
          </w:tcPr>
          <w:p w:rsidR="00DB19DB" w:rsidRPr="005213AA" w:rsidRDefault="00DB19DB" w:rsidP="00A271F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1134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5,6,7,8</w:t>
            </w:r>
          </w:p>
        </w:tc>
        <w:tc>
          <w:tcPr>
            <w:tcW w:w="1289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649156132</w:t>
            </w:r>
          </w:p>
        </w:tc>
        <w:tc>
          <w:tcPr>
            <w:tcW w:w="1134" w:type="dxa"/>
            <w:gridSpan w:val="2"/>
          </w:tcPr>
          <w:p w:rsidR="00DB19DB" w:rsidRPr="005213AA" w:rsidRDefault="002002E7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18" w:history="1">
              <w:r w:rsidR="00DB19DB" w:rsidRPr="005213AA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etapolupanowa@yandex.ru</w:t>
              </w:r>
            </w:hyperlink>
            <w:r w:rsidR="00DB19DB" w:rsidRPr="005213AA">
              <w:rPr>
                <w:rFonts w:ascii="Times New Roman" w:hAnsi="Times New Roman" w:cs="Times New Roman"/>
                <w:color w:val="999999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DB19DB" w:rsidRPr="005213AA" w:rsidRDefault="00DB19DB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35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01266A" w:rsidRPr="005213AA" w:rsidTr="002002E7">
        <w:trPr>
          <w:trHeight w:val="165"/>
        </w:trPr>
        <w:tc>
          <w:tcPr>
            <w:tcW w:w="535" w:type="dxa"/>
          </w:tcPr>
          <w:p w:rsidR="0001266A" w:rsidRPr="005213AA" w:rsidRDefault="0001266A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01266A" w:rsidRPr="005213AA" w:rsidRDefault="0001266A" w:rsidP="00F36B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5213AA">
              <w:rPr>
                <w:rFonts w:ascii="Times New Roman" w:hAnsi="Times New Roman"/>
                <w:sz w:val="20"/>
                <w:szCs w:val="24"/>
              </w:rPr>
              <w:t>Фоменко Григ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рий Владимир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 xml:space="preserve">вич </w:t>
            </w:r>
          </w:p>
        </w:tc>
        <w:tc>
          <w:tcPr>
            <w:tcW w:w="993" w:type="dxa"/>
          </w:tcPr>
          <w:p w:rsidR="0001266A" w:rsidRPr="005213AA" w:rsidRDefault="0001266A" w:rsidP="00F36B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5213AA">
              <w:rPr>
                <w:rFonts w:ascii="Times New Roman" w:hAnsi="Times New Roman"/>
                <w:sz w:val="20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01266A" w:rsidRPr="005213AA" w:rsidRDefault="0001266A" w:rsidP="00F36B5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5213AA">
              <w:rPr>
                <w:rFonts w:ascii="Times New Roman" w:hAnsi="Times New Roman"/>
                <w:sz w:val="20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01266A" w:rsidRPr="005213AA" w:rsidRDefault="0001266A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Физич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ая кул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тура ОБЖ</w:t>
            </w:r>
          </w:p>
        </w:tc>
        <w:tc>
          <w:tcPr>
            <w:tcW w:w="1559" w:type="dxa"/>
          </w:tcPr>
          <w:p w:rsidR="0001266A" w:rsidRPr="005213AA" w:rsidRDefault="008A3D4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01266A" w:rsidRPr="005213AA" w:rsidRDefault="0001266A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5.10.2018</w:t>
            </w:r>
          </w:p>
          <w:p w:rsidR="0001266A" w:rsidRPr="005213AA" w:rsidRDefault="0001266A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</w:t>
            </w:r>
            <w:proofErr w:type="gram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разователь 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оцесса в рамках р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изации ФГОС ООО, ФГОС СОО. </w:t>
            </w:r>
          </w:p>
        </w:tc>
        <w:tc>
          <w:tcPr>
            <w:tcW w:w="1134" w:type="dxa"/>
          </w:tcPr>
          <w:p w:rsidR="0001266A" w:rsidRPr="005213AA" w:rsidRDefault="0001266A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</w:tcPr>
          <w:p w:rsidR="0001266A" w:rsidRPr="005213AA" w:rsidRDefault="0001266A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бж</w:t>
            </w:r>
            <w:proofErr w:type="spellEnd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01266A" w:rsidRPr="005213AA" w:rsidRDefault="0001266A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-4</w:t>
            </w:r>
          </w:p>
          <w:p w:rsidR="0001266A" w:rsidRPr="005213AA" w:rsidRDefault="0001266A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-11</w:t>
            </w:r>
          </w:p>
        </w:tc>
        <w:tc>
          <w:tcPr>
            <w:tcW w:w="1289" w:type="dxa"/>
          </w:tcPr>
          <w:p w:rsidR="0001266A" w:rsidRPr="005213AA" w:rsidRDefault="0001266A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183686730</w:t>
            </w:r>
          </w:p>
        </w:tc>
        <w:tc>
          <w:tcPr>
            <w:tcW w:w="1134" w:type="dxa"/>
            <w:gridSpan w:val="2"/>
          </w:tcPr>
          <w:p w:rsidR="0001266A" w:rsidRPr="008A12BA" w:rsidRDefault="002002E7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hyperlink r:id="rId19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</w:rPr>
                <w:t>fomenko_grisha1994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1266A" w:rsidRPr="005213AA" w:rsidRDefault="0001266A" w:rsidP="00F36B5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35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2002E7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КНР, ОРКСЭ</w:t>
            </w:r>
          </w:p>
        </w:tc>
      </w:tr>
      <w:tr w:rsidR="00FA478A" w:rsidRPr="005213AA" w:rsidTr="002002E7">
        <w:trPr>
          <w:trHeight w:val="105"/>
        </w:trPr>
        <w:tc>
          <w:tcPr>
            <w:tcW w:w="535" w:type="dxa"/>
          </w:tcPr>
          <w:p w:rsidR="00FA478A" w:rsidRPr="005213AA" w:rsidRDefault="00FA478A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33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Кувалдина</w:t>
            </w:r>
            <w:proofErr w:type="spellEnd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 И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а Александро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993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Магистр педагогич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ого об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ОПК</w:t>
            </w:r>
          </w:p>
        </w:tc>
        <w:tc>
          <w:tcPr>
            <w:tcW w:w="1559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Актуальные вопросы п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подавания ку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а «Основы религиозных культур и св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ой этике»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7-8 классы уроки </w:t>
            </w:r>
          </w:p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5,6,9,10 внеурочная деятел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ость</w:t>
            </w:r>
          </w:p>
        </w:tc>
        <w:tc>
          <w:tcPr>
            <w:tcW w:w="1289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8(989)8160102</w:t>
            </w:r>
          </w:p>
        </w:tc>
        <w:tc>
          <w:tcPr>
            <w:tcW w:w="1134" w:type="dxa"/>
            <w:gridSpan w:val="2"/>
          </w:tcPr>
          <w:p w:rsidR="00FA478A" w:rsidRPr="005213AA" w:rsidRDefault="002002E7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" w:history="1">
              <w:r w:rsidR="008A12BA" w:rsidRPr="00DC34A6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en-US"/>
                </w:rPr>
                <w:t>kuvald</w:t>
              </w:r>
              <w:r w:rsidR="008A12BA" w:rsidRPr="00DC34A6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en-US"/>
                </w:rPr>
                <w:t>i</w:t>
              </w:r>
              <w:r w:rsidR="008A12BA" w:rsidRPr="00DC34A6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en-US"/>
                </w:rPr>
                <w:t>na_irina_1985@mail.ru</w:t>
              </w:r>
            </w:hyperlink>
            <w:r w:rsidR="008A12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763DB" w:rsidRPr="005213AA" w:rsidTr="002002E7">
        <w:trPr>
          <w:trHeight w:val="110"/>
        </w:trPr>
        <w:tc>
          <w:tcPr>
            <w:tcW w:w="535" w:type="dxa"/>
          </w:tcPr>
          <w:p w:rsidR="009763DB" w:rsidRPr="005213AA" w:rsidRDefault="009763DB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33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Ольга Алексеевна</w:t>
            </w:r>
          </w:p>
        </w:tc>
        <w:tc>
          <w:tcPr>
            <w:tcW w:w="993" w:type="dxa"/>
          </w:tcPr>
          <w:p w:rsidR="009763DB" w:rsidRPr="009763DB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9763DB" w:rsidRPr="005213AA" w:rsidRDefault="009763DB" w:rsidP="002E1599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9763DB" w:rsidRDefault="009763DB" w:rsidP="00976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цесса в рамках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зации ФГОС ООО, ФГОС СОО»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ная область ОРКСЭ </w:t>
            </w:r>
          </w:p>
          <w:p w:rsidR="009763DB" w:rsidRPr="005213AA" w:rsidRDefault="009763DB" w:rsidP="009763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0.2018 г</w:t>
            </w:r>
          </w:p>
        </w:tc>
        <w:tc>
          <w:tcPr>
            <w:tcW w:w="1134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763DB" w:rsidRPr="005213AA" w:rsidRDefault="002002E7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а</w:t>
            </w:r>
          </w:p>
        </w:tc>
        <w:tc>
          <w:tcPr>
            <w:tcW w:w="1289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928 239 34 76</w:t>
            </w:r>
          </w:p>
        </w:tc>
        <w:tc>
          <w:tcPr>
            <w:tcW w:w="1134" w:type="dxa"/>
            <w:gridSpan w:val="2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763DB" w:rsidRPr="005213AA" w:rsidRDefault="009763DB" w:rsidP="002E1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4199" w:rsidRPr="005213AA" w:rsidTr="002002E7">
        <w:trPr>
          <w:trHeight w:val="220"/>
        </w:trPr>
        <w:tc>
          <w:tcPr>
            <w:tcW w:w="535" w:type="dxa"/>
          </w:tcPr>
          <w:p w:rsidR="00CF4199" w:rsidRPr="005213AA" w:rsidRDefault="00CF4199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33" w:type="dxa"/>
          </w:tcPr>
          <w:p w:rsidR="00CF4199" w:rsidRPr="00CB602D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Базавл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Ек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рина Владим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ровна</w:t>
            </w:r>
          </w:p>
        </w:tc>
        <w:tc>
          <w:tcPr>
            <w:tcW w:w="993" w:type="dxa"/>
          </w:tcPr>
          <w:p w:rsidR="00CF4199" w:rsidRPr="00CB602D" w:rsidRDefault="00CF4199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реднее профе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и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льное</w:t>
            </w:r>
          </w:p>
        </w:tc>
        <w:tc>
          <w:tcPr>
            <w:tcW w:w="1276" w:type="dxa"/>
          </w:tcPr>
          <w:p w:rsidR="00CF4199" w:rsidRPr="00CB602D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5213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134" w:type="dxa"/>
          </w:tcPr>
          <w:p w:rsidR="00CF4199" w:rsidRPr="00CB602D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ные кла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</w:t>
            </w:r>
          </w:p>
        </w:tc>
        <w:tc>
          <w:tcPr>
            <w:tcW w:w="1559" w:type="dxa"/>
          </w:tcPr>
          <w:p w:rsidR="00CF4199" w:rsidRPr="00CB602D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CF4199" w:rsidRPr="00CB602D" w:rsidRDefault="00CF4199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CF4199" w:rsidRPr="00CB602D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CF4199" w:rsidRPr="00CB602D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CF4199" w:rsidRPr="00CB602D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 б</w:t>
            </w:r>
          </w:p>
        </w:tc>
        <w:tc>
          <w:tcPr>
            <w:tcW w:w="1289" w:type="dxa"/>
          </w:tcPr>
          <w:p w:rsidR="00CF4199" w:rsidRPr="00CB602D" w:rsidRDefault="00CF4199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9181146408</w:t>
            </w:r>
          </w:p>
        </w:tc>
        <w:tc>
          <w:tcPr>
            <w:tcW w:w="1134" w:type="dxa"/>
            <w:gridSpan w:val="2"/>
          </w:tcPr>
          <w:p w:rsidR="00CF4199" w:rsidRPr="00CF4199" w:rsidRDefault="002002E7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21" w:history="1">
              <w:r w:rsidR="00CF4199" w:rsidRPr="00E77A64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ila.vivchar@mail.ru</w:t>
              </w:r>
            </w:hyperlink>
            <w:r w:rsidR="00CF4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F4199" w:rsidRPr="00CB602D" w:rsidRDefault="00CF4199" w:rsidP="002002E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35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0119B7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-</w:t>
            </w:r>
            <w:r w:rsidR="00791EA1"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C5173F" w:rsidRPr="005213AA" w:rsidTr="002002E7">
        <w:trPr>
          <w:trHeight w:val="126"/>
        </w:trPr>
        <w:tc>
          <w:tcPr>
            <w:tcW w:w="535" w:type="dxa"/>
          </w:tcPr>
          <w:p w:rsidR="00C5173F" w:rsidRPr="005213AA" w:rsidRDefault="00C5173F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Фоменко Григ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ий Владими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ич </w:t>
            </w:r>
          </w:p>
        </w:tc>
        <w:tc>
          <w:tcPr>
            <w:tcW w:w="993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C5173F" w:rsidRPr="005213AA" w:rsidRDefault="00C5173F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физич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ая кул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тура </w:t>
            </w:r>
          </w:p>
        </w:tc>
        <w:tc>
          <w:tcPr>
            <w:tcW w:w="1559" w:type="dxa"/>
          </w:tcPr>
          <w:p w:rsidR="00C5173F" w:rsidRPr="005213AA" w:rsidRDefault="008A3D4C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5.10.2018</w:t>
            </w:r>
          </w:p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«Организация образова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процесса в рамках р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лизации ФГОС ООО, ФГОС СОО»</w:t>
            </w:r>
          </w:p>
        </w:tc>
        <w:tc>
          <w:tcPr>
            <w:tcW w:w="1134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276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-4 классы</w:t>
            </w:r>
          </w:p>
        </w:tc>
        <w:tc>
          <w:tcPr>
            <w:tcW w:w="1289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9183686730</w:t>
            </w:r>
          </w:p>
        </w:tc>
        <w:tc>
          <w:tcPr>
            <w:tcW w:w="1134" w:type="dxa"/>
            <w:gridSpan w:val="2"/>
          </w:tcPr>
          <w:p w:rsidR="00C5173F" w:rsidRPr="005213AA" w:rsidRDefault="002002E7" w:rsidP="00A271F4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hyperlink r:id="rId22" w:history="1"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Fome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n</w:t>
              </w:r>
              <w:r w:rsidR="008A12BA" w:rsidRPr="00DC34A6">
                <w:rPr>
                  <w:rStyle w:val="a7"/>
                  <w:rFonts w:ascii="Times New Roman" w:eastAsia="Calibri" w:hAnsi="Times New Roman" w:cs="Times New Roman"/>
                  <w:sz w:val="20"/>
                  <w:szCs w:val="24"/>
                  <w:lang w:val="en-US"/>
                </w:rPr>
                <w:t>ko_grisha1994@mail.ru</w:t>
              </w:r>
            </w:hyperlink>
            <w:r w:rsidR="008A12BA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5173F" w:rsidRPr="005213AA" w:rsidRDefault="00C5173F" w:rsidP="00A271F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10FA2" w:rsidRPr="005213AA" w:rsidTr="002002E7">
        <w:trPr>
          <w:trHeight w:val="126"/>
        </w:trPr>
        <w:tc>
          <w:tcPr>
            <w:tcW w:w="535" w:type="dxa"/>
          </w:tcPr>
          <w:p w:rsidR="00D10FA2" w:rsidRPr="005213AA" w:rsidRDefault="00D10FA2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33" w:type="dxa"/>
          </w:tcPr>
          <w:p w:rsidR="00D10FA2" w:rsidRPr="005213AA" w:rsidRDefault="00412379" w:rsidP="00301664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5213AA">
              <w:rPr>
                <w:rFonts w:ascii="Times New Roman" w:hAnsi="Times New Roman"/>
                <w:sz w:val="20"/>
                <w:szCs w:val="24"/>
              </w:rPr>
              <w:t xml:space="preserve">Белоусов </w:t>
            </w:r>
            <w:proofErr w:type="spellStart"/>
            <w:r w:rsidRPr="005213AA">
              <w:rPr>
                <w:rFonts w:ascii="Times New Roman" w:hAnsi="Times New Roman"/>
                <w:sz w:val="20"/>
                <w:szCs w:val="24"/>
              </w:rPr>
              <w:t>Ген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дий</w:t>
            </w:r>
            <w:proofErr w:type="spellEnd"/>
            <w:r w:rsidRPr="005213AA">
              <w:rPr>
                <w:rFonts w:ascii="Times New Roman" w:hAnsi="Times New Roman"/>
                <w:sz w:val="20"/>
                <w:szCs w:val="24"/>
              </w:rPr>
              <w:t xml:space="preserve"> Александр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/>
                <w:sz w:val="20"/>
                <w:szCs w:val="24"/>
              </w:rPr>
              <w:t>вич</w:t>
            </w:r>
          </w:p>
        </w:tc>
        <w:tc>
          <w:tcPr>
            <w:tcW w:w="993" w:type="dxa"/>
          </w:tcPr>
          <w:p w:rsidR="00D10FA2" w:rsidRPr="005213AA" w:rsidRDefault="00412379" w:rsidP="00301664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5213AA">
              <w:rPr>
                <w:rFonts w:ascii="Times New Roman" w:hAnsi="Times New Roman"/>
                <w:sz w:val="20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D10FA2" w:rsidRPr="005213AA" w:rsidRDefault="00412379" w:rsidP="00301664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5213AA">
              <w:rPr>
                <w:rFonts w:ascii="Times New Roman" w:hAnsi="Times New Roman"/>
                <w:sz w:val="20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D10FA2" w:rsidRPr="005213AA" w:rsidRDefault="00412379" w:rsidP="00301664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физич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ая кул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тура</w:t>
            </w:r>
          </w:p>
        </w:tc>
        <w:tc>
          <w:tcPr>
            <w:tcW w:w="1559" w:type="dxa"/>
          </w:tcPr>
          <w:p w:rsidR="00D10FA2" w:rsidRPr="005213AA" w:rsidRDefault="00412379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D10FA2" w:rsidRPr="005213AA" w:rsidRDefault="00412379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«Современные образовате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ые техно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ии преподав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ия физич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ской культуры в условиях р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ализации ФГОС начал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ного общего, основного 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б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щего и средн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го общего о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б</w:t>
            </w: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разования»</w:t>
            </w:r>
          </w:p>
          <w:p w:rsidR="00412379" w:rsidRPr="005213AA" w:rsidRDefault="00412379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11.07.2020 г</w:t>
            </w:r>
          </w:p>
        </w:tc>
        <w:tc>
          <w:tcPr>
            <w:tcW w:w="1134" w:type="dxa"/>
          </w:tcPr>
          <w:p w:rsidR="00D10FA2" w:rsidRPr="005213AA" w:rsidRDefault="00412379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40 лет</w:t>
            </w:r>
          </w:p>
        </w:tc>
        <w:tc>
          <w:tcPr>
            <w:tcW w:w="1134" w:type="dxa"/>
          </w:tcPr>
          <w:p w:rsidR="00D10FA2" w:rsidRPr="005213AA" w:rsidRDefault="00412379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40 лет</w:t>
            </w:r>
          </w:p>
        </w:tc>
        <w:tc>
          <w:tcPr>
            <w:tcW w:w="1276" w:type="dxa"/>
          </w:tcPr>
          <w:p w:rsidR="00D10FA2" w:rsidRPr="005213AA" w:rsidRDefault="00412379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 – 11 </w:t>
            </w:r>
            <w:proofErr w:type="spellStart"/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1289" w:type="dxa"/>
          </w:tcPr>
          <w:p w:rsidR="00D10FA2" w:rsidRPr="005213AA" w:rsidRDefault="009C1AAD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sz w:val="20"/>
                <w:szCs w:val="24"/>
              </w:rPr>
              <w:t>8 903 453 20 74</w:t>
            </w:r>
          </w:p>
        </w:tc>
        <w:tc>
          <w:tcPr>
            <w:tcW w:w="1134" w:type="dxa"/>
            <w:gridSpan w:val="2"/>
          </w:tcPr>
          <w:p w:rsidR="00D10FA2" w:rsidRPr="005213AA" w:rsidRDefault="00D10FA2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10FA2" w:rsidRPr="005213AA" w:rsidRDefault="00D10FA2" w:rsidP="00301664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91EA1" w:rsidRPr="005213AA" w:rsidTr="00F36B55">
        <w:trPr>
          <w:trHeight w:val="135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791EA1" w:rsidRPr="005213AA" w:rsidRDefault="00791EA1" w:rsidP="00D10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A687D"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гог-</w:t>
            </w: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</w:t>
            </w:r>
          </w:p>
        </w:tc>
      </w:tr>
      <w:tr w:rsidR="00FA478A" w:rsidRPr="005213AA" w:rsidTr="002002E7">
        <w:trPr>
          <w:trHeight w:val="81"/>
        </w:trPr>
        <w:tc>
          <w:tcPr>
            <w:tcW w:w="535" w:type="dxa"/>
          </w:tcPr>
          <w:p w:rsidR="00FA478A" w:rsidRPr="005213AA" w:rsidRDefault="00FA478A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Кувалдина</w:t>
            </w:r>
            <w:proofErr w:type="spellEnd"/>
            <w:r w:rsidRPr="005213AA">
              <w:rPr>
                <w:rFonts w:ascii="Times New Roman" w:hAnsi="Times New Roman" w:cs="Times New Roman"/>
                <w:sz w:val="20"/>
                <w:szCs w:val="24"/>
              </w:rPr>
              <w:t xml:space="preserve"> И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а Александро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993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Бакалавр психолог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ческого образования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FA478A" w:rsidRPr="005213AA" w:rsidRDefault="00FA478A" w:rsidP="0041237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первая</w:t>
            </w:r>
          </w:p>
        </w:tc>
        <w:tc>
          <w:tcPr>
            <w:tcW w:w="1559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«Организация психологич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ского соп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вождения участников образовател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ного процесса в условиях р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ализации ФГОС общего образования» сентябрь 2020 г ИРО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3 г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5лет</w:t>
            </w:r>
          </w:p>
        </w:tc>
        <w:tc>
          <w:tcPr>
            <w:tcW w:w="1276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-11 класс</w:t>
            </w:r>
          </w:p>
        </w:tc>
        <w:tc>
          <w:tcPr>
            <w:tcW w:w="1289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8(989)8160102</w:t>
            </w:r>
          </w:p>
        </w:tc>
        <w:tc>
          <w:tcPr>
            <w:tcW w:w="1134" w:type="dxa"/>
            <w:gridSpan w:val="2"/>
          </w:tcPr>
          <w:p w:rsidR="00FA478A" w:rsidRPr="005213AA" w:rsidRDefault="002002E7" w:rsidP="0041237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23" w:history="1">
              <w:r w:rsidR="008A12BA" w:rsidRPr="00DC34A6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en-US"/>
                </w:rPr>
                <w:t>kuvald</w:t>
              </w:r>
              <w:r w:rsidR="008A12BA" w:rsidRPr="00DC34A6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en-US"/>
                </w:rPr>
                <w:t>i</w:t>
              </w:r>
              <w:r w:rsidR="008A12BA" w:rsidRPr="00DC34A6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en-US"/>
                </w:rPr>
                <w:t>na_irina_1985@mail.ru</w:t>
              </w:r>
            </w:hyperlink>
            <w:r w:rsidR="008A12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A478A" w:rsidRPr="005213AA" w:rsidRDefault="00FA478A" w:rsidP="0041237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F97AF6" w:rsidRPr="005213AA" w:rsidTr="00F36B55">
        <w:trPr>
          <w:trHeight w:val="126"/>
        </w:trPr>
        <w:tc>
          <w:tcPr>
            <w:tcW w:w="15890" w:type="dxa"/>
            <w:gridSpan w:val="14"/>
            <w:shd w:val="clear" w:color="auto" w:fill="C2D69B" w:themeFill="accent3" w:themeFillTint="99"/>
          </w:tcPr>
          <w:p w:rsidR="00F97AF6" w:rsidRPr="005213AA" w:rsidRDefault="00F97AF6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7D79C3" w:rsidRPr="005213AA" w:rsidTr="002002E7">
        <w:trPr>
          <w:trHeight w:val="96"/>
        </w:trPr>
        <w:tc>
          <w:tcPr>
            <w:tcW w:w="535" w:type="dxa"/>
          </w:tcPr>
          <w:p w:rsidR="007D79C3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CA422C" w:rsidRDefault="00CA422C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A422C" w:rsidRPr="005213AA" w:rsidRDefault="00CA422C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3" w:type="dxa"/>
          </w:tcPr>
          <w:p w:rsidR="007D79C3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Григорь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с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вагимовна</w:t>
            </w:r>
            <w:proofErr w:type="spellEnd"/>
          </w:p>
        </w:tc>
        <w:tc>
          <w:tcPr>
            <w:tcW w:w="993" w:type="dxa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7D79C3" w:rsidRPr="005213AA" w:rsidRDefault="007D79C3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D79C3" w:rsidRPr="005213AA" w:rsidRDefault="00CA422C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лолог</w:t>
            </w:r>
          </w:p>
        </w:tc>
        <w:tc>
          <w:tcPr>
            <w:tcW w:w="1559" w:type="dxa"/>
          </w:tcPr>
          <w:p w:rsidR="007D79C3" w:rsidRPr="005213AA" w:rsidRDefault="00CA422C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-10</w:t>
            </w:r>
          </w:p>
        </w:tc>
        <w:tc>
          <w:tcPr>
            <w:tcW w:w="1289" w:type="dxa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281450657</w:t>
            </w:r>
          </w:p>
        </w:tc>
        <w:tc>
          <w:tcPr>
            <w:tcW w:w="1134" w:type="dxa"/>
            <w:gridSpan w:val="2"/>
          </w:tcPr>
          <w:p w:rsidR="007D79C3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color w:val="000000"/>
              </w:rPr>
              <w:t>grigorjanoksana@yandex.ru</w:t>
            </w:r>
          </w:p>
        </w:tc>
        <w:tc>
          <w:tcPr>
            <w:tcW w:w="1134" w:type="dxa"/>
          </w:tcPr>
          <w:p w:rsidR="007D79C3" w:rsidRPr="005213AA" w:rsidRDefault="007D79C3" w:rsidP="00F36B55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</w:tr>
      <w:tr w:rsidR="005213AA" w:rsidRPr="005213AA" w:rsidTr="002002E7">
        <w:trPr>
          <w:trHeight w:val="96"/>
        </w:trPr>
        <w:tc>
          <w:tcPr>
            <w:tcW w:w="535" w:type="dxa"/>
          </w:tcPr>
          <w:p w:rsidR="005213AA" w:rsidRPr="005213AA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5213AA" w:rsidRPr="005213AA" w:rsidRDefault="002002E7" w:rsidP="002E1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Людмил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993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213AA" w:rsidRPr="005213AA" w:rsidRDefault="005213AA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5213AA" w:rsidRPr="005213AA" w:rsidRDefault="00CA422C" w:rsidP="002E1599">
            <w:pPr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лолог</w:t>
            </w:r>
          </w:p>
        </w:tc>
        <w:tc>
          <w:tcPr>
            <w:tcW w:w="1559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-10</w:t>
            </w:r>
          </w:p>
        </w:tc>
        <w:tc>
          <w:tcPr>
            <w:tcW w:w="1289" w:type="dxa"/>
          </w:tcPr>
          <w:p w:rsidR="005213AA" w:rsidRPr="005213A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965316301</w:t>
            </w:r>
          </w:p>
        </w:tc>
        <w:tc>
          <w:tcPr>
            <w:tcW w:w="1134" w:type="dxa"/>
            <w:gridSpan w:val="2"/>
          </w:tcPr>
          <w:p w:rsidR="005213AA" w:rsidRPr="008A12BA" w:rsidRDefault="00CA422C" w:rsidP="002E1599">
            <w:pP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color w:val="000000"/>
              </w:rPr>
              <w:t>nikolaevna4080@mail.ru</w:t>
            </w:r>
          </w:p>
        </w:tc>
        <w:tc>
          <w:tcPr>
            <w:tcW w:w="1134" w:type="dxa"/>
          </w:tcPr>
          <w:p w:rsidR="005213AA" w:rsidRPr="005213AA" w:rsidRDefault="005213AA" w:rsidP="002E159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C0379A" w:rsidRPr="00D326A7" w:rsidRDefault="00C0379A" w:rsidP="00CA422C">
      <w:pPr>
        <w:rPr>
          <w:rFonts w:ascii="Times New Roman" w:hAnsi="Times New Roman" w:cs="Times New Roman"/>
          <w:sz w:val="24"/>
          <w:szCs w:val="24"/>
        </w:rPr>
      </w:pPr>
    </w:p>
    <w:sectPr w:rsidR="00C0379A" w:rsidRPr="00D326A7" w:rsidSect="000F559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06"/>
    <w:rsid w:val="000043D7"/>
    <w:rsid w:val="000119B7"/>
    <w:rsid w:val="0001266A"/>
    <w:rsid w:val="000160BD"/>
    <w:rsid w:val="000340A3"/>
    <w:rsid w:val="0006473F"/>
    <w:rsid w:val="0009375A"/>
    <w:rsid w:val="00097009"/>
    <w:rsid w:val="000A2BF7"/>
    <w:rsid w:val="000F5591"/>
    <w:rsid w:val="00102502"/>
    <w:rsid w:val="00103AE8"/>
    <w:rsid w:val="00107E52"/>
    <w:rsid w:val="001278B0"/>
    <w:rsid w:val="00145F63"/>
    <w:rsid w:val="001537A9"/>
    <w:rsid w:val="00176455"/>
    <w:rsid w:val="00190912"/>
    <w:rsid w:val="001B7865"/>
    <w:rsid w:val="001D4E3D"/>
    <w:rsid w:val="001E57A3"/>
    <w:rsid w:val="001E6770"/>
    <w:rsid w:val="001F02BB"/>
    <w:rsid w:val="002002E7"/>
    <w:rsid w:val="00203F70"/>
    <w:rsid w:val="00216E61"/>
    <w:rsid w:val="00256682"/>
    <w:rsid w:val="002763D1"/>
    <w:rsid w:val="00277EF6"/>
    <w:rsid w:val="00280647"/>
    <w:rsid w:val="00290BCF"/>
    <w:rsid w:val="00295E06"/>
    <w:rsid w:val="002E1599"/>
    <w:rsid w:val="00301664"/>
    <w:rsid w:val="00306F99"/>
    <w:rsid w:val="00313229"/>
    <w:rsid w:val="00337542"/>
    <w:rsid w:val="00377E22"/>
    <w:rsid w:val="00382706"/>
    <w:rsid w:val="003D712C"/>
    <w:rsid w:val="003E7DF4"/>
    <w:rsid w:val="003F3494"/>
    <w:rsid w:val="004013F9"/>
    <w:rsid w:val="00412379"/>
    <w:rsid w:val="00412CE7"/>
    <w:rsid w:val="004925CB"/>
    <w:rsid w:val="004B26C6"/>
    <w:rsid w:val="004D6985"/>
    <w:rsid w:val="005213AA"/>
    <w:rsid w:val="0053252A"/>
    <w:rsid w:val="00557AA6"/>
    <w:rsid w:val="005752DF"/>
    <w:rsid w:val="005C4AF0"/>
    <w:rsid w:val="00600271"/>
    <w:rsid w:val="00600D2A"/>
    <w:rsid w:val="00604760"/>
    <w:rsid w:val="0061333C"/>
    <w:rsid w:val="00620EF8"/>
    <w:rsid w:val="006405D0"/>
    <w:rsid w:val="00640638"/>
    <w:rsid w:val="00656EB0"/>
    <w:rsid w:val="00676200"/>
    <w:rsid w:val="006B3F54"/>
    <w:rsid w:val="006C4192"/>
    <w:rsid w:val="006D2A42"/>
    <w:rsid w:val="006D72DA"/>
    <w:rsid w:val="006F3F67"/>
    <w:rsid w:val="007065E1"/>
    <w:rsid w:val="00716EF2"/>
    <w:rsid w:val="00764FAA"/>
    <w:rsid w:val="00765E5A"/>
    <w:rsid w:val="0077575B"/>
    <w:rsid w:val="00791EA1"/>
    <w:rsid w:val="007920AB"/>
    <w:rsid w:val="00793521"/>
    <w:rsid w:val="007D79C3"/>
    <w:rsid w:val="007F130A"/>
    <w:rsid w:val="00806490"/>
    <w:rsid w:val="008136BB"/>
    <w:rsid w:val="008161CF"/>
    <w:rsid w:val="008203AC"/>
    <w:rsid w:val="00837008"/>
    <w:rsid w:val="00854B2D"/>
    <w:rsid w:val="00894694"/>
    <w:rsid w:val="00897DDB"/>
    <w:rsid w:val="008A12BA"/>
    <w:rsid w:val="008A3D4C"/>
    <w:rsid w:val="008C4D1A"/>
    <w:rsid w:val="008E379E"/>
    <w:rsid w:val="008F6231"/>
    <w:rsid w:val="00931C25"/>
    <w:rsid w:val="009763DB"/>
    <w:rsid w:val="009965E5"/>
    <w:rsid w:val="0099701D"/>
    <w:rsid w:val="009A2BFF"/>
    <w:rsid w:val="009C04D8"/>
    <w:rsid w:val="009C1AAD"/>
    <w:rsid w:val="009C7466"/>
    <w:rsid w:val="009D26A6"/>
    <w:rsid w:val="009E45D3"/>
    <w:rsid w:val="009F7002"/>
    <w:rsid w:val="00A271F4"/>
    <w:rsid w:val="00A303B6"/>
    <w:rsid w:val="00A57216"/>
    <w:rsid w:val="00A72C0C"/>
    <w:rsid w:val="00A77CAD"/>
    <w:rsid w:val="00A82B4A"/>
    <w:rsid w:val="00A9017C"/>
    <w:rsid w:val="00B3392C"/>
    <w:rsid w:val="00B418F8"/>
    <w:rsid w:val="00B71C4D"/>
    <w:rsid w:val="00B92F0C"/>
    <w:rsid w:val="00BA687D"/>
    <w:rsid w:val="00BC4191"/>
    <w:rsid w:val="00C0379A"/>
    <w:rsid w:val="00C20238"/>
    <w:rsid w:val="00C41767"/>
    <w:rsid w:val="00C42BBF"/>
    <w:rsid w:val="00C5173F"/>
    <w:rsid w:val="00C52D37"/>
    <w:rsid w:val="00C70D30"/>
    <w:rsid w:val="00C771B9"/>
    <w:rsid w:val="00C910E0"/>
    <w:rsid w:val="00CA422C"/>
    <w:rsid w:val="00CB602D"/>
    <w:rsid w:val="00CF1E93"/>
    <w:rsid w:val="00CF3A6F"/>
    <w:rsid w:val="00CF4199"/>
    <w:rsid w:val="00CF7B38"/>
    <w:rsid w:val="00D00A07"/>
    <w:rsid w:val="00D10FA2"/>
    <w:rsid w:val="00D326A7"/>
    <w:rsid w:val="00D45876"/>
    <w:rsid w:val="00D62BD4"/>
    <w:rsid w:val="00D63E24"/>
    <w:rsid w:val="00DB19DB"/>
    <w:rsid w:val="00DF0B3A"/>
    <w:rsid w:val="00E37907"/>
    <w:rsid w:val="00E5437C"/>
    <w:rsid w:val="00E545DE"/>
    <w:rsid w:val="00E670BB"/>
    <w:rsid w:val="00EA3790"/>
    <w:rsid w:val="00EC542A"/>
    <w:rsid w:val="00EC70C7"/>
    <w:rsid w:val="00EE093F"/>
    <w:rsid w:val="00EF4D4C"/>
    <w:rsid w:val="00F3183E"/>
    <w:rsid w:val="00F3537B"/>
    <w:rsid w:val="00F36B55"/>
    <w:rsid w:val="00F4558E"/>
    <w:rsid w:val="00F624F7"/>
    <w:rsid w:val="00F63162"/>
    <w:rsid w:val="00F6356E"/>
    <w:rsid w:val="00F82535"/>
    <w:rsid w:val="00F84CEE"/>
    <w:rsid w:val="00F97AF6"/>
    <w:rsid w:val="00FA0C53"/>
    <w:rsid w:val="00FA3B1D"/>
    <w:rsid w:val="00FA478A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333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0A2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333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0A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_18.11.1993@mail.ru" TargetMode="External"/><Relationship Id="rId13" Type="http://schemas.openxmlformats.org/officeDocument/2006/relationships/hyperlink" Target="mailto:svetlanaemelyanencko@yandex.ru" TargetMode="External"/><Relationship Id="rId18" Type="http://schemas.openxmlformats.org/officeDocument/2006/relationships/hyperlink" Target="mailto:svetapolupanow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ila.vivchar@mail.ru" TargetMode="External"/><Relationship Id="rId7" Type="http://schemas.openxmlformats.org/officeDocument/2006/relationships/hyperlink" Target="https://infourok.ru/user/varlamova-elena-valerevna" TargetMode="External"/><Relationship Id="rId12" Type="http://schemas.openxmlformats.org/officeDocument/2006/relationships/hyperlink" Target="mailto:svetapolupanowa@yandex.ru" TargetMode="External"/><Relationship Id="rId17" Type="http://schemas.openxmlformats.org/officeDocument/2006/relationships/hyperlink" Target="mailto:Kuzmenko-evgesha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vetapolupanowa@yandex.ru" TargetMode="External"/><Relationship Id="rId20" Type="http://schemas.openxmlformats.org/officeDocument/2006/relationships/hyperlink" Target="mailto:kuvaldina_irina_198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ka.varlamova@yandex.ru" TargetMode="External"/><Relationship Id="rId11" Type="http://schemas.openxmlformats.org/officeDocument/2006/relationships/hyperlink" Target="mailto:dushenko_ekaterina2020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exhistory17@mail.ru" TargetMode="External"/><Relationship Id="rId23" Type="http://schemas.openxmlformats.org/officeDocument/2006/relationships/hyperlink" Target="mailto:kuvaldina_irina_1985@mail.ru" TargetMode="External"/><Relationship Id="rId10" Type="http://schemas.openxmlformats.org/officeDocument/2006/relationships/hyperlink" Target="mailto:dushenko_ekaterina2020@mail.ru" TargetMode="External"/><Relationship Id="rId19" Type="http://schemas.openxmlformats.org/officeDocument/2006/relationships/hyperlink" Target="mailto:fomenko_grisha19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12081982@mail.ru" TargetMode="External"/><Relationship Id="rId14" Type="http://schemas.openxmlformats.org/officeDocument/2006/relationships/hyperlink" Target="mailto:tymchenko.1991@mail.ru" TargetMode="External"/><Relationship Id="rId22" Type="http://schemas.openxmlformats.org/officeDocument/2006/relationships/hyperlink" Target="mailto:Fomenko_grisha19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A5E6-6023-4044-B030-4CFF6D08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МОЩР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Зам по УВР</cp:lastModifiedBy>
  <cp:revision>2</cp:revision>
  <cp:lastPrinted>2018-10-23T06:28:00Z</cp:lastPrinted>
  <dcterms:created xsi:type="dcterms:W3CDTF">2023-01-24T07:23:00Z</dcterms:created>
  <dcterms:modified xsi:type="dcterms:W3CDTF">2023-01-24T07:23:00Z</dcterms:modified>
</cp:coreProperties>
</file>